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0D3" w:rsidRDefault="004010D3" w:rsidP="004010D3">
      <w:r>
        <w:t xml:space="preserve">This summer, I interned at </w:t>
      </w:r>
      <w:r>
        <w:t>Fidelity</w:t>
      </w:r>
      <w:r>
        <w:t xml:space="preserve"> Investments as a software development intern.</w:t>
      </w:r>
    </w:p>
    <w:p w:rsidR="004010D3" w:rsidRDefault="004010D3" w:rsidP="004010D3"/>
    <w:p w:rsidR="004010D3" w:rsidRDefault="004010D3" w:rsidP="004010D3">
      <w:r>
        <w:t>Organization</w:t>
      </w:r>
      <w:r>
        <w:t>/Program:</w:t>
      </w:r>
    </w:p>
    <w:p w:rsidR="004010D3" w:rsidRDefault="004010D3" w:rsidP="004010D3">
      <w:r>
        <w:t>-What are the organization's goals and mission?</w:t>
      </w:r>
      <w:r>
        <w:tab/>
      </w:r>
    </w:p>
    <w:p w:rsidR="004010D3" w:rsidRDefault="004010D3" w:rsidP="004010D3">
      <w:r>
        <w:tab/>
        <w:t>Fidelity (technically, Fidelity Investments) is a f</w:t>
      </w:r>
      <w:r>
        <w:t xml:space="preserve">inancial services corporation. </w:t>
      </w:r>
      <w:r>
        <w:t>The core of its business involves managing mutual fun</w:t>
      </w:r>
      <w:r>
        <w:t xml:space="preserve">ds, but it also advises clients </w:t>
      </w:r>
      <w:r>
        <w:t>on how to invest their assets, how to plan fo</w:t>
      </w:r>
      <w:r>
        <w:t xml:space="preserve">r retirement, and generally how </w:t>
      </w:r>
      <w:r>
        <w:t xml:space="preserve">to </w:t>
      </w:r>
      <w:r>
        <w:t>manage</w:t>
      </w:r>
      <w:r>
        <w:t xml:space="preserve"> their money. </w:t>
      </w:r>
    </w:p>
    <w:p w:rsidR="004010D3" w:rsidRDefault="004010D3" w:rsidP="004010D3">
      <w:r>
        <w:t>-What is your perception of</w:t>
      </w:r>
      <w:r>
        <w:t xml:space="preserve"> its strengths and weaknesses?</w:t>
      </w:r>
    </w:p>
    <w:p w:rsidR="004010D3" w:rsidRDefault="004010D3" w:rsidP="004010D3">
      <w:r>
        <w:tab/>
        <w:t xml:space="preserve">Strengths: </w:t>
      </w:r>
    </w:p>
    <w:p w:rsidR="004010D3" w:rsidRDefault="004010D3" w:rsidP="004010D3">
      <w:r>
        <w:tab/>
      </w:r>
      <w:r>
        <w:tab/>
        <w:t xml:space="preserve">I feel that one of Fidelity's </w:t>
      </w:r>
      <w:r>
        <w:t>greatest</w:t>
      </w:r>
      <w:r>
        <w:t xml:space="preserve"> strengths as a company is its commitment to its </w:t>
      </w:r>
    </w:p>
    <w:p w:rsidR="004010D3" w:rsidRDefault="004010D3" w:rsidP="004010D3">
      <w:r>
        <w:t xml:space="preserve"> </w:t>
      </w:r>
      <w:r>
        <w:t>customers. Every company pays lip service to how much it cares about</w:t>
      </w:r>
      <w:r>
        <w:t xml:space="preserve"> its customers, of course, but </w:t>
      </w:r>
      <w:r>
        <w:t>I was surprised at the degree to which my coworkers were committed t</w:t>
      </w:r>
      <w:r>
        <w:t xml:space="preserve">o ensuring Fidelity's customers </w:t>
      </w:r>
      <w:r>
        <w:t>were taken care of. I also think that Fidelity does a good job of i</w:t>
      </w:r>
      <w:r>
        <w:t xml:space="preserve">nvesting in its employees; they </w:t>
      </w:r>
      <w:r>
        <w:t>offer great benefits and are investing large amounts of time and mo</w:t>
      </w:r>
      <w:r>
        <w:t xml:space="preserve">ney in recruiting young talent, </w:t>
      </w:r>
      <w:r>
        <w:t xml:space="preserve">which is always a good sign. </w:t>
      </w:r>
    </w:p>
    <w:p w:rsidR="004010D3" w:rsidRDefault="004010D3" w:rsidP="004010D3">
      <w:r>
        <w:tab/>
      </w:r>
      <w:r>
        <w:tab/>
      </w:r>
    </w:p>
    <w:p w:rsidR="004010D3" w:rsidRDefault="004010D3" w:rsidP="004010D3">
      <w:r>
        <w:tab/>
        <w:t>Weaknesses:</w:t>
      </w:r>
    </w:p>
    <w:p w:rsidR="004010D3" w:rsidRDefault="004010D3" w:rsidP="004010D3">
      <w:r>
        <w:tab/>
      </w:r>
      <w:r>
        <w:tab/>
        <w:t>Because Fidelity is so large, it's hard to institute any kind of company-wide c</w:t>
      </w:r>
      <w:r>
        <w:t xml:space="preserve">hange. This issue is compounded </w:t>
      </w:r>
      <w:r>
        <w:t xml:space="preserve">by the fact that </w:t>
      </w:r>
      <w:r>
        <w:t>Fidelity</w:t>
      </w:r>
      <w:r>
        <w:t xml:space="preserve"> is a conservative company in many ways</w:t>
      </w:r>
      <w:r>
        <w:t xml:space="preserve">, and so is somewhat resistant </w:t>
      </w:r>
      <w:r>
        <w:t xml:space="preserve">to change by nature. The result is that anyone who wants to make a change </w:t>
      </w:r>
      <w:r>
        <w:t>ends up fighting against a huge a</w:t>
      </w:r>
      <w:r>
        <w:t>mount of inertia. I know that my boss in particular found this issue frus</w:t>
      </w:r>
      <w:r>
        <w:t xml:space="preserve">trating. Before I arrived, she </w:t>
      </w:r>
      <w:r>
        <w:t xml:space="preserve">instituted a new workflow methodology called agile for the teams that </w:t>
      </w:r>
      <w:r>
        <w:t xml:space="preserve">worked under her, but when she </w:t>
      </w:r>
      <w:r>
        <w:t>tried to sell its benefits to other manager, she faced pu</w:t>
      </w:r>
      <w:r>
        <w:t xml:space="preserve">shback, because generally, the other managers </w:t>
      </w:r>
      <w:r>
        <w:t xml:space="preserve">preferred to do things the way they'd always been done in the past. </w:t>
      </w:r>
    </w:p>
    <w:p w:rsidR="004010D3" w:rsidRDefault="004010D3" w:rsidP="004010D3">
      <w:r>
        <w:tab/>
      </w:r>
    </w:p>
    <w:p w:rsidR="004010D3" w:rsidRDefault="004010D3" w:rsidP="004010D3">
      <w:r>
        <w:t>-What is the culture of the organization?</w:t>
      </w:r>
    </w:p>
    <w:p w:rsidR="004010D3" w:rsidRDefault="004010D3" w:rsidP="004010D3">
      <w:r>
        <w:tab/>
        <w:t xml:space="preserve">Fidelity's culture is </w:t>
      </w:r>
      <w:r>
        <w:t>surprisingly</w:t>
      </w:r>
      <w:r>
        <w:t xml:space="preserve"> laid-back, given that it's a</w:t>
      </w:r>
      <w:r>
        <w:t xml:space="preserve"> massive financial institution. </w:t>
      </w:r>
      <w:r>
        <w:t>No one clocks in or out; employees can take breaks througho</w:t>
      </w:r>
      <w:r>
        <w:t xml:space="preserve">ut the day as they see fit and </w:t>
      </w:r>
      <w:r>
        <w:t xml:space="preserve">are trusted to accurately report the time they spent working at </w:t>
      </w:r>
      <w:r>
        <w:t xml:space="preserve">the end of the week. The dress </w:t>
      </w:r>
      <w:r>
        <w:t xml:space="preserve">code was also </w:t>
      </w:r>
      <w:proofErr w:type="gramStart"/>
      <w:r>
        <w:t>more lax</w:t>
      </w:r>
      <w:proofErr w:type="gramEnd"/>
      <w:r>
        <w:t xml:space="preserve"> than I expected -- for the duration of </w:t>
      </w:r>
      <w:r>
        <w:t xml:space="preserve">the summer, all employees could </w:t>
      </w:r>
      <w:r>
        <w:t>wear jeans and t-shirts to work. In the department directly abo</w:t>
      </w:r>
      <w:r>
        <w:t xml:space="preserve">ve where I worked, it was even </w:t>
      </w:r>
      <w:r>
        <w:t xml:space="preserve">common to </w:t>
      </w:r>
      <w:r>
        <w:t>wear</w:t>
      </w:r>
      <w:r>
        <w:t xml:space="preserve"> flip-flops and shorts to work, which I would n</w:t>
      </w:r>
      <w:r>
        <w:t xml:space="preserve">ever have expected at Fidelity. </w:t>
      </w:r>
      <w:r>
        <w:t>All that said, some of the relaxed culture was specific to my d</w:t>
      </w:r>
      <w:r>
        <w:t xml:space="preserve">epartment, because I worked for </w:t>
      </w:r>
      <w:r>
        <w:t xml:space="preserve">an IT department, and the tech departments within </w:t>
      </w:r>
      <w:r>
        <w:t>Fidelity</w:t>
      </w:r>
      <w:r>
        <w:t xml:space="preserve"> have a more relaxed atmosphere than their</w:t>
      </w:r>
      <w:r>
        <w:t xml:space="preserve"> </w:t>
      </w:r>
      <w:r>
        <w:t xml:space="preserve">financially focused counterparts. </w:t>
      </w:r>
    </w:p>
    <w:p w:rsidR="004010D3" w:rsidRDefault="004010D3" w:rsidP="004010D3"/>
    <w:p w:rsidR="004010D3" w:rsidRDefault="004010D3" w:rsidP="004010D3">
      <w:r>
        <w:lastRenderedPageBreak/>
        <w:t>Learning Objectives:</w:t>
      </w:r>
    </w:p>
    <w:p w:rsidR="004010D3" w:rsidRDefault="004010D3" w:rsidP="004010D3">
      <w:r>
        <w:t xml:space="preserve">-Describe the challenges you faced while </w:t>
      </w:r>
      <w:r>
        <w:t xml:space="preserve">accomplishing your personal objectives. </w:t>
      </w:r>
    </w:p>
    <w:p w:rsidR="004010D3" w:rsidRDefault="004010D3" w:rsidP="004010D3">
      <w:r>
        <w:tab/>
      </w:r>
      <w:r>
        <w:t xml:space="preserve">The </w:t>
      </w:r>
      <w:r>
        <w:t>challenges</w:t>
      </w:r>
      <w:r>
        <w:t xml:space="preserve"> I had to overcome in order to complete my</w:t>
      </w:r>
      <w:r>
        <w:t xml:space="preserve"> first two personal </w:t>
      </w:r>
      <w:proofErr w:type="gramStart"/>
      <w:r>
        <w:t xml:space="preserve">objectives  </w:t>
      </w:r>
      <w:r>
        <w:t>(</w:t>
      </w:r>
      <w:proofErr w:type="gramEnd"/>
      <w:r>
        <w:t>write a certain number of MARS operations and write a user interface to test t</w:t>
      </w:r>
      <w:r>
        <w:t xml:space="preserve">hose operations) were similar. </w:t>
      </w:r>
      <w:r>
        <w:t>In both cases, I had to learn a new technology: Spring JDB</w:t>
      </w:r>
      <w:r>
        <w:t xml:space="preserve">C for the MARS operations, and </w:t>
      </w:r>
      <w:r>
        <w:t>AngularJS for user interface. In both cases, I had to make sure to write</w:t>
      </w:r>
      <w:r>
        <w:t xml:space="preserve"> code that was both functional </w:t>
      </w:r>
      <w:r>
        <w:t>and also well-structured enough that it could be understood once I lef</w:t>
      </w:r>
      <w:r>
        <w:t xml:space="preserve">t. And in both cases, I had to </w:t>
      </w:r>
      <w:r>
        <w:t xml:space="preserve">write effective tests to make sure that everything was functioning </w:t>
      </w:r>
      <w:r>
        <w:t xml:space="preserve">properly. The challenges I faced </w:t>
      </w:r>
      <w:r>
        <w:t xml:space="preserve">in the process of completing my third objective, writing a white paper </w:t>
      </w:r>
      <w:r>
        <w:t xml:space="preserve">on </w:t>
      </w:r>
      <w:proofErr w:type="spellStart"/>
      <w:r>
        <w:t>EZPaaS</w:t>
      </w:r>
      <w:proofErr w:type="spellEnd"/>
      <w:r>
        <w:t xml:space="preserve">, were different, but </w:t>
      </w:r>
      <w:r>
        <w:t>not com</w:t>
      </w:r>
      <w:r>
        <w:t xml:space="preserve">pletely dissimilar. </w:t>
      </w:r>
      <w:proofErr w:type="spellStart"/>
      <w:r>
        <w:t>EZPaaS</w:t>
      </w:r>
      <w:proofErr w:type="spellEnd"/>
      <w:r>
        <w:t xml:space="preserve"> is a</w:t>
      </w:r>
      <w:r>
        <w:t xml:space="preserve"> proprietary service </w:t>
      </w:r>
      <w:r>
        <w:t>developed</w:t>
      </w:r>
      <w:r>
        <w:t xml:space="preserve"> </w:t>
      </w:r>
      <w:r>
        <w:t xml:space="preserve">internally at Fidelity to help </w:t>
      </w:r>
      <w:r>
        <w:t>different departments standardize their workflow and the tools they</w:t>
      </w:r>
      <w:r>
        <w:t xml:space="preserve"> use for projects. My team had </w:t>
      </w:r>
      <w:r>
        <w:t xml:space="preserve">a goal of beginning to use </w:t>
      </w:r>
      <w:proofErr w:type="spellStart"/>
      <w:r>
        <w:t>EZPaaS</w:t>
      </w:r>
      <w:proofErr w:type="spellEnd"/>
      <w:r>
        <w:t xml:space="preserve"> in the near future, but because it was devel</w:t>
      </w:r>
      <w:r>
        <w:t xml:space="preserve">oped by a different department, </w:t>
      </w:r>
      <w:r>
        <w:t xml:space="preserve">no one on my team was </w:t>
      </w:r>
      <w:r>
        <w:t>familiar</w:t>
      </w:r>
      <w:r>
        <w:t xml:space="preserve"> with the tool or how it worked. My job was, by w</w:t>
      </w:r>
      <w:r>
        <w:t xml:space="preserve">riting a paper on the service, </w:t>
      </w:r>
      <w:r>
        <w:t xml:space="preserve">to help my boss understand exactly how </w:t>
      </w:r>
      <w:proofErr w:type="spellStart"/>
      <w:r>
        <w:t>EZPaas</w:t>
      </w:r>
      <w:proofErr w:type="spellEnd"/>
      <w:r>
        <w:t xml:space="preserve"> worked and the changes that woul</w:t>
      </w:r>
      <w:r>
        <w:t xml:space="preserve">d necessary to begin using it. </w:t>
      </w:r>
    </w:p>
    <w:p w:rsidR="004010D3" w:rsidRDefault="004010D3" w:rsidP="004010D3">
      <w:r>
        <w:t>-Explain specific outcomes for each objective, i</w:t>
      </w:r>
      <w:r>
        <w:t>ncluding any necessary changes.</w:t>
      </w:r>
    </w:p>
    <w:p w:rsidR="004010D3" w:rsidRDefault="004010D3" w:rsidP="004010D3">
      <w:r>
        <w:t>Personal Development:</w:t>
      </w:r>
    </w:p>
    <w:p w:rsidR="004010D3" w:rsidRDefault="004010D3" w:rsidP="004010D3">
      <w:r>
        <w:t xml:space="preserve">-What skills did you develop during this experience? </w:t>
      </w:r>
    </w:p>
    <w:p w:rsidR="004010D3" w:rsidRDefault="004010D3" w:rsidP="004010D3">
      <w:r>
        <w:tab/>
        <w:t>Over the course of the summer, I was able to develop both "hard" (i.e. technic</w:t>
      </w:r>
      <w:r>
        <w:t>al) skills, as well as "soft", o</w:t>
      </w:r>
      <w:r>
        <w:t>r more interpersonal skills. On the technical side, I gained valuable expe</w:t>
      </w:r>
      <w:r>
        <w:t xml:space="preserve">rience writing enterprise-level </w:t>
      </w:r>
      <w:r>
        <w:t>Java and JavaScript code. I also learned a lot about the how large projects ar</w:t>
      </w:r>
      <w:r>
        <w:t xml:space="preserve">e structured, and about how to </w:t>
      </w:r>
      <w:r>
        <w:t>construct a workflow that allows dozens of people to work on one project simultaneous</w:t>
      </w:r>
      <w:r>
        <w:t xml:space="preserve">ly. On the less technical side, </w:t>
      </w:r>
      <w:r>
        <w:t xml:space="preserve">I gave several presentations, which gave me an </w:t>
      </w:r>
      <w:r>
        <w:t>opportunity</w:t>
      </w:r>
      <w:r>
        <w:t xml:space="preserve"> to work on my public s</w:t>
      </w:r>
      <w:r>
        <w:t xml:space="preserve">peaking skills. I also learned </w:t>
      </w:r>
      <w:r>
        <w:t>about how to comport myself professionally, especially from Alan, the project manager who I sat next to.</w:t>
      </w:r>
    </w:p>
    <w:p w:rsidR="004010D3" w:rsidRDefault="004010D3" w:rsidP="004010D3">
      <w:r>
        <w:tab/>
      </w:r>
    </w:p>
    <w:p w:rsidR="004010D3" w:rsidRDefault="004010D3" w:rsidP="004010D3">
      <w:r>
        <w:t>-</w:t>
      </w:r>
      <w:proofErr w:type="gramStart"/>
      <w:r>
        <w:t>Were</w:t>
      </w:r>
      <w:proofErr w:type="gramEnd"/>
      <w:r>
        <w:t xml:space="preserve"> you </w:t>
      </w:r>
      <w:r>
        <w:t>challenged</w:t>
      </w:r>
      <w:r>
        <w:t>?</w:t>
      </w:r>
    </w:p>
    <w:p w:rsidR="004010D3" w:rsidRDefault="004010D3" w:rsidP="004010D3">
      <w:r>
        <w:tab/>
        <w:t xml:space="preserve">The first few weeks of my internship were extremely </w:t>
      </w:r>
      <w:r>
        <w:t>challenging</w:t>
      </w:r>
      <w:r>
        <w:t>. I was simul</w:t>
      </w:r>
      <w:r>
        <w:t xml:space="preserve">taneously learning several new </w:t>
      </w:r>
      <w:r>
        <w:t>technologies, getting up to speed on the project I was going to work on</w:t>
      </w:r>
      <w:r>
        <w:t xml:space="preserve">, and trying to understand the </w:t>
      </w:r>
      <w:r>
        <w:t xml:space="preserve">overall </w:t>
      </w:r>
      <w:r>
        <w:t>structure</w:t>
      </w:r>
      <w:r>
        <w:t xml:space="preserve"> of Fidelity. As I progressed towards the </w:t>
      </w:r>
      <w:r>
        <w:t>middle</w:t>
      </w:r>
      <w:r>
        <w:t xml:space="preserve"> and l</w:t>
      </w:r>
      <w:r>
        <w:t xml:space="preserve">atter stages of my internship, </w:t>
      </w:r>
      <w:r>
        <w:t xml:space="preserve">the </w:t>
      </w:r>
      <w:r>
        <w:t>challenge</w:t>
      </w:r>
      <w:r>
        <w:t xml:space="preserve"> decreased to a more manageable level. The biggest shift in difficulty cam</w:t>
      </w:r>
      <w:r>
        <w:t xml:space="preserve">e in early/mid-July, </w:t>
      </w:r>
      <w:r>
        <w:t xml:space="preserve">when I had several breakthroughs in my understanding of the MARS project. From </w:t>
      </w:r>
      <w:r>
        <w:t>that point on, my core work was significantly</w:t>
      </w:r>
      <w:r>
        <w:t xml:space="preserve"> easier, though I still learned a lot in the second half of the summer.</w:t>
      </w:r>
    </w:p>
    <w:p w:rsidR="004010D3" w:rsidRDefault="004010D3" w:rsidP="004010D3">
      <w:r>
        <w:t xml:space="preserve">-Comment on the extent of your personal growth. </w:t>
      </w:r>
    </w:p>
    <w:p w:rsidR="004010D3" w:rsidRDefault="004010D3" w:rsidP="004010D3">
      <w:r>
        <w:tab/>
      </w:r>
    </w:p>
    <w:p w:rsidR="004010D3" w:rsidRDefault="004010D3" w:rsidP="004010D3"/>
    <w:p w:rsidR="004010D3" w:rsidRDefault="004010D3" w:rsidP="004010D3">
      <w:r>
        <w:t>-Also comment on specific contributions you made to the organization</w:t>
      </w:r>
    </w:p>
    <w:p w:rsidR="004010D3" w:rsidRDefault="004010D3" w:rsidP="004010D3">
      <w:r>
        <w:lastRenderedPageBreak/>
        <w:tab/>
        <w:t xml:space="preserve">My most significant contribution to Fidelity was the </w:t>
      </w:r>
    </w:p>
    <w:p w:rsidR="004010D3" w:rsidRDefault="004010D3" w:rsidP="004010D3"/>
    <w:p w:rsidR="004010D3" w:rsidRDefault="004010D3" w:rsidP="004010D3">
      <w:r>
        <w:t xml:space="preserve">Evaluation: </w:t>
      </w:r>
    </w:p>
    <w:p w:rsidR="004010D3" w:rsidRDefault="004010D3" w:rsidP="004010D3">
      <w:r>
        <w:t>-Evaluate your overall experience.</w:t>
      </w:r>
    </w:p>
    <w:p w:rsidR="004010D3" w:rsidRDefault="004010D3" w:rsidP="004010D3">
      <w:r>
        <w:tab/>
        <w:t>On the whole, my experience at Fidelity was a positive one. My coworkers we</w:t>
      </w:r>
      <w:r>
        <w:t xml:space="preserve">re friendly and understanding, </w:t>
      </w:r>
      <w:r>
        <w:t>which I really appreciated as an intern who didn't know up from down for the</w:t>
      </w:r>
      <w:r>
        <w:t xml:space="preserve"> first few weeks. I especially </w:t>
      </w:r>
      <w:r>
        <w:t>enjoyed working with my boss, who took a very hands-off approach and gave me the time and space to teach m</w:t>
      </w:r>
      <w:r>
        <w:t xml:space="preserve">yself </w:t>
      </w:r>
      <w:r>
        <w:t>the things I needed to know. She also assigned me work that was very similar to what</w:t>
      </w:r>
      <w:r>
        <w:t xml:space="preserve"> I'll be doing once I graduate, </w:t>
      </w:r>
      <w:r>
        <w:t>as opposed to giving me make-work to just kil</w:t>
      </w:r>
      <w:r>
        <w:t xml:space="preserve">l time. I'm thankful for that. </w:t>
      </w:r>
    </w:p>
    <w:p w:rsidR="004010D3" w:rsidRDefault="004010D3" w:rsidP="004010D3">
      <w:r>
        <w:t>-Did it meet your expectations?</w:t>
      </w:r>
    </w:p>
    <w:p w:rsidR="004010D3" w:rsidRDefault="004010D3" w:rsidP="004010D3">
      <w:r>
        <w:tab/>
        <w:t xml:space="preserve">On the whole, </w:t>
      </w:r>
      <w:bookmarkStart w:id="0" w:name="_GoBack"/>
      <w:r>
        <w:t>my experience was in line with my expectations. As I mentioned before</w:t>
      </w:r>
      <w:r>
        <w:t xml:space="preserve">, the culture was slightly more </w:t>
      </w:r>
      <w:r>
        <w:t>relaxed than I expected, but that's a fairly minor difference. Other than that, Fidelity w</w:t>
      </w:r>
      <w:r>
        <w:t xml:space="preserve">as similar to what I expected: </w:t>
      </w:r>
      <w:r>
        <w:t xml:space="preserve">a large, traditional company staffed by talented professionals. </w:t>
      </w:r>
      <w:bookmarkEnd w:id="0"/>
    </w:p>
    <w:p w:rsidR="004010D3" w:rsidRDefault="004010D3" w:rsidP="004010D3">
      <w:r>
        <w:tab/>
      </w:r>
    </w:p>
    <w:p w:rsidR="004010D3" w:rsidRDefault="004010D3" w:rsidP="004010D3">
      <w:r>
        <w:t>-what insights into the work world have you gained from this experience?</w:t>
      </w:r>
    </w:p>
    <w:p w:rsidR="004010D3" w:rsidRDefault="004010D3" w:rsidP="004010D3">
      <w:r>
        <w:tab/>
      </w:r>
    </w:p>
    <w:p w:rsidR="004010D3" w:rsidRDefault="004010D3" w:rsidP="004010D3">
      <w:r>
        <w:tab/>
      </w:r>
    </w:p>
    <w:p w:rsidR="004010D3" w:rsidRDefault="004010D3" w:rsidP="004010D3">
      <w:r>
        <w:t>-How does this experience relate to your future?</w:t>
      </w:r>
    </w:p>
    <w:p w:rsidR="004010D3" w:rsidRDefault="004010D3" w:rsidP="004010D3"/>
    <w:p w:rsidR="004010D3" w:rsidRDefault="004010D3" w:rsidP="004010D3">
      <w:r>
        <w:t>-Describe how this experience might be integrated into future courses.</w:t>
      </w:r>
    </w:p>
    <w:p w:rsidR="00797F66" w:rsidRDefault="004010D3" w:rsidP="004010D3">
      <w:r>
        <w:tab/>
        <w:t xml:space="preserve">I actually feel like the computer science department has already done a good </w:t>
      </w:r>
      <w:r>
        <w:t xml:space="preserve">job of integrating topics that </w:t>
      </w:r>
      <w:r>
        <w:t>I came across in my work into the curriculum. Specifically, the</w:t>
      </w:r>
    </w:p>
    <w:sectPr w:rsidR="00797F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D3"/>
    <w:rsid w:val="004010D3"/>
    <w:rsid w:val="004B6CEF"/>
    <w:rsid w:val="00931391"/>
    <w:rsid w:val="00E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B8D11"/>
  <w15:chartTrackingRefBased/>
  <w15:docId w15:val="{A98B7956-2255-4B05-9D5A-28A0029B9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4E05-4448-4751-92FF-3B35E096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nkler</dc:creator>
  <cp:keywords/>
  <dc:description/>
  <cp:lastModifiedBy>Michael Winkler</cp:lastModifiedBy>
  <cp:revision>1</cp:revision>
  <dcterms:created xsi:type="dcterms:W3CDTF">2016-08-29T23:59:00Z</dcterms:created>
  <dcterms:modified xsi:type="dcterms:W3CDTF">2016-09-02T03:31:00Z</dcterms:modified>
</cp:coreProperties>
</file>